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24" w:rsidRDefault="00C93D24" w:rsidP="002C1BD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455AB" w:rsidRPr="00EB1E50" w:rsidRDefault="00A455AB" w:rsidP="00A455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Я </w:t>
      </w:r>
      <w:r w:rsidR="00F05B2D">
        <w:rPr>
          <w:sz w:val="28"/>
          <w:szCs w:val="28"/>
        </w:rPr>
        <w:t>АДМИНИСТРАЦИИ</w:t>
      </w:r>
      <w:r w:rsidRPr="00EB1E50">
        <w:rPr>
          <w:sz w:val="28"/>
          <w:szCs w:val="28"/>
        </w:rPr>
        <w:t xml:space="preserve"> </w:t>
      </w:r>
    </w:p>
    <w:p w:rsidR="00A455AB" w:rsidRPr="00EB1E50" w:rsidRDefault="00A455AB" w:rsidP="00A455AB">
      <w:pPr>
        <w:jc w:val="center"/>
        <w:rPr>
          <w:sz w:val="28"/>
          <w:szCs w:val="28"/>
        </w:rPr>
      </w:pPr>
      <w:r w:rsidRPr="00EB1E50">
        <w:rPr>
          <w:sz w:val="28"/>
          <w:szCs w:val="28"/>
        </w:rPr>
        <w:t>ГОРОДСКОГО ОКРУГА ТОЛЬЯТТИ</w:t>
      </w:r>
    </w:p>
    <w:p w:rsidR="00E14C55" w:rsidRDefault="00E14C55" w:rsidP="00724E97">
      <w:pPr>
        <w:rPr>
          <w:sz w:val="28"/>
          <w:szCs w:val="28"/>
        </w:rPr>
      </w:pPr>
    </w:p>
    <w:p w:rsidR="002C1BD3" w:rsidRDefault="002C1BD3" w:rsidP="00724E97">
      <w:pPr>
        <w:rPr>
          <w:sz w:val="28"/>
          <w:szCs w:val="28"/>
        </w:rPr>
      </w:pPr>
    </w:p>
    <w:p w:rsidR="00870148" w:rsidRPr="00E14C55" w:rsidRDefault="00870148" w:rsidP="00724E97">
      <w:pPr>
        <w:rPr>
          <w:sz w:val="28"/>
          <w:szCs w:val="28"/>
        </w:rPr>
      </w:pPr>
    </w:p>
    <w:p w:rsidR="00004961" w:rsidRDefault="00EC356F" w:rsidP="00A44A85">
      <w:pPr>
        <w:jc w:val="center"/>
        <w:rPr>
          <w:sz w:val="28"/>
          <w:szCs w:val="28"/>
        </w:rPr>
      </w:pPr>
      <w:r w:rsidRPr="0069334F">
        <w:rPr>
          <w:sz w:val="28"/>
          <w:szCs w:val="28"/>
        </w:rPr>
        <w:t xml:space="preserve">О </w:t>
      </w:r>
      <w:r w:rsidR="00D43728">
        <w:rPr>
          <w:sz w:val="28"/>
          <w:szCs w:val="28"/>
        </w:rPr>
        <w:t xml:space="preserve">признании утратившим силу </w:t>
      </w:r>
      <w:r w:rsidR="00A455AB" w:rsidRPr="0069334F">
        <w:rPr>
          <w:sz w:val="28"/>
          <w:szCs w:val="28"/>
        </w:rPr>
        <w:t>постановлени</w:t>
      </w:r>
      <w:r w:rsidR="00D43728">
        <w:rPr>
          <w:sz w:val="28"/>
          <w:szCs w:val="28"/>
        </w:rPr>
        <w:t>я</w:t>
      </w:r>
      <w:r w:rsidR="00A455AB" w:rsidRPr="0069334F">
        <w:rPr>
          <w:sz w:val="28"/>
          <w:szCs w:val="28"/>
        </w:rPr>
        <w:t xml:space="preserve"> мэрии</w:t>
      </w:r>
    </w:p>
    <w:p w:rsidR="00004961" w:rsidRDefault="00A455AB" w:rsidP="00A44A85">
      <w:pPr>
        <w:jc w:val="center"/>
        <w:rPr>
          <w:sz w:val="28"/>
          <w:szCs w:val="28"/>
        </w:rPr>
      </w:pPr>
      <w:r w:rsidRPr="0069334F">
        <w:rPr>
          <w:sz w:val="28"/>
          <w:szCs w:val="28"/>
        </w:rPr>
        <w:t xml:space="preserve">городского округа Тольятти от </w:t>
      </w:r>
      <w:r w:rsidR="00D43728">
        <w:rPr>
          <w:sz w:val="28"/>
          <w:szCs w:val="28"/>
        </w:rPr>
        <w:t>11</w:t>
      </w:r>
      <w:r w:rsidRPr="0069334F">
        <w:rPr>
          <w:sz w:val="28"/>
          <w:szCs w:val="28"/>
        </w:rPr>
        <w:t>.0</w:t>
      </w:r>
      <w:r w:rsidR="00D43728">
        <w:rPr>
          <w:sz w:val="28"/>
          <w:szCs w:val="28"/>
        </w:rPr>
        <w:t>1</w:t>
      </w:r>
      <w:r w:rsidRPr="0069334F">
        <w:rPr>
          <w:sz w:val="28"/>
          <w:szCs w:val="28"/>
        </w:rPr>
        <w:t>.20</w:t>
      </w:r>
      <w:r w:rsidR="00D43728">
        <w:rPr>
          <w:sz w:val="28"/>
          <w:szCs w:val="28"/>
        </w:rPr>
        <w:t>1</w:t>
      </w:r>
      <w:r w:rsidRPr="0069334F">
        <w:rPr>
          <w:sz w:val="28"/>
          <w:szCs w:val="28"/>
        </w:rPr>
        <w:t xml:space="preserve">0 № </w:t>
      </w:r>
      <w:r w:rsidR="00D43728">
        <w:rPr>
          <w:sz w:val="28"/>
          <w:szCs w:val="28"/>
        </w:rPr>
        <w:t>3</w:t>
      </w:r>
      <w:r w:rsidRPr="0069334F">
        <w:rPr>
          <w:sz w:val="28"/>
          <w:szCs w:val="28"/>
        </w:rPr>
        <w:t>-п/1</w:t>
      </w:r>
    </w:p>
    <w:p w:rsidR="00D43728" w:rsidRDefault="005755A5" w:rsidP="00D43728">
      <w:pPr>
        <w:jc w:val="center"/>
        <w:rPr>
          <w:sz w:val="28"/>
          <w:szCs w:val="28"/>
        </w:rPr>
      </w:pPr>
      <w:r w:rsidRPr="0069334F">
        <w:rPr>
          <w:sz w:val="28"/>
          <w:szCs w:val="28"/>
        </w:rPr>
        <w:t>«О</w:t>
      </w:r>
      <w:r w:rsidR="00A455AB" w:rsidRPr="0069334F">
        <w:rPr>
          <w:sz w:val="28"/>
          <w:szCs w:val="28"/>
        </w:rPr>
        <w:t xml:space="preserve">б утверждении </w:t>
      </w:r>
      <w:r w:rsidR="00D43728">
        <w:rPr>
          <w:sz w:val="28"/>
          <w:szCs w:val="28"/>
        </w:rPr>
        <w:t xml:space="preserve">базовой ставки арендной платы </w:t>
      </w:r>
    </w:p>
    <w:p w:rsidR="00EC356F" w:rsidRPr="00A44A85" w:rsidRDefault="00D43728" w:rsidP="00D43728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муниципальные нежилые помещения (здания)</w:t>
      </w:r>
      <w:r w:rsidR="00E653C0" w:rsidRPr="00A44A85">
        <w:rPr>
          <w:sz w:val="28"/>
          <w:szCs w:val="28"/>
        </w:rPr>
        <w:t>»</w:t>
      </w:r>
    </w:p>
    <w:p w:rsidR="00895D9F" w:rsidRDefault="00895D9F" w:rsidP="002C1BD3">
      <w:pPr>
        <w:spacing w:line="360" w:lineRule="auto"/>
        <w:jc w:val="center"/>
        <w:rPr>
          <w:sz w:val="28"/>
          <w:szCs w:val="28"/>
        </w:rPr>
      </w:pPr>
    </w:p>
    <w:p w:rsidR="002C1BD3" w:rsidRDefault="002C1BD3" w:rsidP="00497AAE">
      <w:pPr>
        <w:jc w:val="center"/>
        <w:rPr>
          <w:sz w:val="28"/>
          <w:szCs w:val="28"/>
        </w:rPr>
      </w:pPr>
    </w:p>
    <w:p w:rsidR="00870148" w:rsidRDefault="00870148" w:rsidP="00497AAE">
      <w:pPr>
        <w:jc w:val="center"/>
        <w:rPr>
          <w:sz w:val="28"/>
          <w:szCs w:val="28"/>
        </w:rPr>
      </w:pPr>
    </w:p>
    <w:p w:rsidR="00286D8D" w:rsidRDefault="00D43728" w:rsidP="005664F9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нормативной правовой базы, разработанной администрацией городского округа Тольятти, руководствуясь</w:t>
      </w:r>
      <w:r w:rsidR="00E9558B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 xml:space="preserve">городского округа Тольятти, администрация городского округа Тольятти </w:t>
      </w:r>
      <w:r w:rsidR="00286D8D" w:rsidRPr="00BC07AE">
        <w:rPr>
          <w:sz w:val="28"/>
          <w:szCs w:val="28"/>
        </w:rPr>
        <w:t>ПОСТАНОВЛЯЕТ:</w:t>
      </w:r>
    </w:p>
    <w:p w:rsidR="00870148" w:rsidRPr="00A44A85" w:rsidRDefault="005D1F14" w:rsidP="005664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="00041D54">
        <w:rPr>
          <w:sz w:val="28"/>
          <w:szCs w:val="28"/>
        </w:rPr>
        <w:t xml:space="preserve">постановление мэрии городского округа Тольятти </w:t>
      </w:r>
      <w:r w:rsidR="00870148" w:rsidRPr="0069334F">
        <w:rPr>
          <w:sz w:val="28"/>
          <w:szCs w:val="28"/>
        </w:rPr>
        <w:t xml:space="preserve">от </w:t>
      </w:r>
      <w:r w:rsidR="00870148">
        <w:rPr>
          <w:sz w:val="28"/>
          <w:szCs w:val="28"/>
        </w:rPr>
        <w:t>11</w:t>
      </w:r>
      <w:r w:rsidR="00870148" w:rsidRPr="0069334F">
        <w:rPr>
          <w:sz w:val="28"/>
          <w:szCs w:val="28"/>
        </w:rPr>
        <w:t>.0</w:t>
      </w:r>
      <w:r w:rsidR="00870148">
        <w:rPr>
          <w:sz w:val="28"/>
          <w:szCs w:val="28"/>
        </w:rPr>
        <w:t>1</w:t>
      </w:r>
      <w:r w:rsidR="00870148" w:rsidRPr="0069334F">
        <w:rPr>
          <w:sz w:val="28"/>
          <w:szCs w:val="28"/>
        </w:rPr>
        <w:t>.20</w:t>
      </w:r>
      <w:r w:rsidR="00870148">
        <w:rPr>
          <w:sz w:val="28"/>
          <w:szCs w:val="28"/>
        </w:rPr>
        <w:t>1</w:t>
      </w:r>
      <w:r w:rsidR="00870148" w:rsidRPr="0069334F">
        <w:rPr>
          <w:sz w:val="28"/>
          <w:szCs w:val="28"/>
        </w:rPr>
        <w:t xml:space="preserve">0 № </w:t>
      </w:r>
      <w:r w:rsidR="00870148">
        <w:rPr>
          <w:sz w:val="28"/>
          <w:szCs w:val="28"/>
        </w:rPr>
        <w:t>3</w:t>
      </w:r>
      <w:r w:rsidR="00870148" w:rsidRPr="0069334F">
        <w:rPr>
          <w:sz w:val="28"/>
          <w:szCs w:val="28"/>
        </w:rPr>
        <w:t>-п/1</w:t>
      </w:r>
      <w:r w:rsidR="00870148">
        <w:rPr>
          <w:sz w:val="28"/>
          <w:szCs w:val="28"/>
        </w:rPr>
        <w:t xml:space="preserve"> </w:t>
      </w:r>
      <w:r w:rsidR="00870148" w:rsidRPr="0069334F">
        <w:rPr>
          <w:sz w:val="28"/>
          <w:szCs w:val="28"/>
        </w:rPr>
        <w:t xml:space="preserve">«Об утверждении </w:t>
      </w:r>
      <w:r w:rsidR="00870148">
        <w:rPr>
          <w:sz w:val="28"/>
          <w:szCs w:val="28"/>
        </w:rPr>
        <w:t>базовой ставки арендной платы за муниципальные нежилые помещения (здания)</w:t>
      </w:r>
      <w:r w:rsidR="00870148" w:rsidRPr="00A44A8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24C34" w:rsidRPr="001E5DA2" w:rsidRDefault="00424C34" w:rsidP="005664F9">
      <w:pPr>
        <w:tabs>
          <w:tab w:val="left" w:pos="851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2. Организационному управлению администрации городского округа Тольятти  (Власов В.А.) опубликовать настоящее постановление</w:t>
      </w:r>
      <w:r>
        <w:rPr>
          <w:sz w:val="28"/>
          <w:szCs w:val="28"/>
        </w:rPr>
        <w:t xml:space="preserve"> </w:t>
      </w:r>
      <w:r w:rsidRPr="005B2BFF">
        <w:rPr>
          <w:sz w:val="28"/>
          <w:szCs w:val="28"/>
        </w:rPr>
        <w:t>в</w:t>
      </w:r>
      <w:r>
        <w:rPr>
          <w:sz w:val="28"/>
        </w:rPr>
        <w:t xml:space="preserve"> газете «Городские ведомости».</w:t>
      </w:r>
    </w:p>
    <w:p w:rsidR="00424C34" w:rsidRDefault="00424C34" w:rsidP="005664F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877CE1">
        <w:rPr>
          <w:sz w:val="28"/>
          <w:szCs w:val="28"/>
        </w:rPr>
        <w:t>п</w:t>
      </w:r>
      <w:bookmarkStart w:id="0" w:name="_GoBack"/>
      <w:bookmarkEnd w:id="0"/>
      <w:r>
        <w:rPr>
          <w:sz w:val="28"/>
          <w:szCs w:val="28"/>
        </w:rPr>
        <w:t>остановление вступает в силу после дня его официального опубликования.</w:t>
      </w:r>
    </w:p>
    <w:p w:rsidR="00041D54" w:rsidRDefault="00041D54" w:rsidP="003E2BBD">
      <w:pPr>
        <w:pStyle w:val="aa"/>
        <w:spacing w:after="0"/>
        <w:rPr>
          <w:sz w:val="28"/>
        </w:rPr>
      </w:pPr>
    </w:p>
    <w:p w:rsidR="00402ED3" w:rsidRDefault="006B4D12" w:rsidP="009B426D">
      <w:pPr>
        <w:pStyle w:val="aa"/>
        <w:spacing w:after="0"/>
      </w:pPr>
      <w:r>
        <w:rPr>
          <w:sz w:val="28"/>
        </w:rPr>
        <w:t>Г</w:t>
      </w:r>
      <w:r w:rsidR="003E2BBD" w:rsidRPr="00177E2E">
        <w:rPr>
          <w:sz w:val="28"/>
        </w:rPr>
        <w:t>ла</w:t>
      </w:r>
      <w:r>
        <w:rPr>
          <w:sz w:val="28"/>
        </w:rPr>
        <w:t>ва</w:t>
      </w:r>
      <w:r w:rsidR="003E2BBD" w:rsidRPr="00177E2E">
        <w:rPr>
          <w:sz w:val="28"/>
        </w:rPr>
        <w:t xml:space="preserve"> городского округа Тольятти        </w:t>
      </w:r>
      <w:r w:rsidR="00286D8D">
        <w:rPr>
          <w:sz w:val="28"/>
        </w:rPr>
        <w:t xml:space="preserve">  </w:t>
      </w:r>
      <w:r w:rsidR="003E2BBD" w:rsidRPr="00177E2E">
        <w:rPr>
          <w:sz w:val="28"/>
        </w:rPr>
        <w:t xml:space="preserve">                           </w:t>
      </w:r>
      <w:r w:rsidR="003E2BBD">
        <w:rPr>
          <w:sz w:val="28"/>
        </w:rPr>
        <w:t xml:space="preserve">           </w:t>
      </w:r>
      <w:r w:rsidR="003E2BBD" w:rsidRPr="00177E2E">
        <w:rPr>
          <w:sz w:val="28"/>
        </w:rPr>
        <w:t xml:space="preserve"> </w:t>
      </w:r>
      <w:r>
        <w:rPr>
          <w:sz w:val="28"/>
        </w:rPr>
        <w:t xml:space="preserve">      </w:t>
      </w:r>
      <w:r w:rsidR="003E2BBD" w:rsidRPr="00177E2E">
        <w:rPr>
          <w:sz w:val="28"/>
        </w:rPr>
        <w:t xml:space="preserve">  </w:t>
      </w:r>
      <w:r>
        <w:rPr>
          <w:sz w:val="28"/>
        </w:rPr>
        <w:t>Н</w:t>
      </w:r>
      <w:r w:rsidR="003E2BBD" w:rsidRPr="00177E2E">
        <w:rPr>
          <w:sz w:val="28"/>
        </w:rPr>
        <w:t>.</w:t>
      </w:r>
      <w:r w:rsidR="003E6B1C">
        <w:rPr>
          <w:sz w:val="28"/>
        </w:rPr>
        <w:t>А</w:t>
      </w:r>
      <w:r w:rsidR="003E2BBD" w:rsidRPr="00177E2E">
        <w:rPr>
          <w:sz w:val="28"/>
        </w:rPr>
        <w:t xml:space="preserve">. </w:t>
      </w:r>
      <w:r>
        <w:rPr>
          <w:sz w:val="28"/>
        </w:rPr>
        <w:t>Ре</w:t>
      </w:r>
      <w:r w:rsidR="003E6B1C">
        <w:rPr>
          <w:sz w:val="28"/>
        </w:rPr>
        <w:t>н</w:t>
      </w:r>
      <w:r>
        <w:rPr>
          <w:sz w:val="28"/>
        </w:rPr>
        <w:t>ц</w:t>
      </w:r>
    </w:p>
    <w:sectPr w:rsidR="00402ED3" w:rsidSect="00E9558B">
      <w:headerReference w:type="even" r:id="rId9"/>
      <w:headerReference w:type="default" r:id="rId10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6AA" w:rsidRDefault="006C16AA">
      <w:r>
        <w:separator/>
      </w:r>
    </w:p>
  </w:endnote>
  <w:endnote w:type="continuationSeparator" w:id="0">
    <w:p w:rsidR="006C16AA" w:rsidRDefault="006C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6AA" w:rsidRDefault="006C16AA">
      <w:r>
        <w:separator/>
      </w:r>
    </w:p>
  </w:footnote>
  <w:footnote w:type="continuationSeparator" w:id="0">
    <w:p w:rsidR="006C16AA" w:rsidRDefault="006C1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31" w:rsidRDefault="00C96C31" w:rsidP="00CD21B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6C31" w:rsidRDefault="00C96C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B6" w:rsidRDefault="00CD21B6" w:rsidP="00CD21B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426D">
      <w:rPr>
        <w:rStyle w:val="a7"/>
        <w:noProof/>
      </w:rPr>
      <w:t>2</w:t>
    </w:r>
    <w:r>
      <w:rPr>
        <w:rStyle w:val="a7"/>
      </w:rPr>
      <w:fldChar w:fldCharType="end"/>
    </w:r>
  </w:p>
  <w:p w:rsidR="00CD21B6" w:rsidRDefault="00CD21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3153"/>
    <w:multiLevelType w:val="hybridMultilevel"/>
    <w:tmpl w:val="0B9817F2"/>
    <w:lvl w:ilvl="0" w:tplc="02525DA4">
      <w:start w:val="1"/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3614567C"/>
    <w:multiLevelType w:val="hybridMultilevel"/>
    <w:tmpl w:val="F4F88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525D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7B357A"/>
    <w:multiLevelType w:val="hybridMultilevel"/>
    <w:tmpl w:val="89B6A230"/>
    <w:lvl w:ilvl="0" w:tplc="0716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6295DDC"/>
    <w:multiLevelType w:val="hybridMultilevel"/>
    <w:tmpl w:val="2536F60C"/>
    <w:lvl w:ilvl="0" w:tplc="5DCA6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AF04A8"/>
    <w:multiLevelType w:val="hybridMultilevel"/>
    <w:tmpl w:val="B7D2AA94"/>
    <w:lvl w:ilvl="0" w:tplc="5DCA6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2525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740943"/>
    <w:multiLevelType w:val="hybridMultilevel"/>
    <w:tmpl w:val="E00A8EA0"/>
    <w:lvl w:ilvl="0" w:tplc="02525D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8C2F57"/>
    <w:multiLevelType w:val="singleLevel"/>
    <w:tmpl w:val="8FDC72F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7">
    <w:nsid w:val="6DEC54E9"/>
    <w:multiLevelType w:val="hybridMultilevel"/>
    <w:tmpl w:val="705257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7721445"/>
    <w:multiLevelType w:val="hybridMultilevel"/>
    <w:tmpl w:val="9D4CED28"/>
    <w:lvl w:ilvl="0" w:tplc="D42AED3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7A37973"/>
    <w:multiLevelType w:val="hybridMultilevel"/>
    <w:tmpl w:val="081C83A0"/>
    <w:lvl w:ilvl="0" w:tplc="11F40ABC">
      <w:start w:val="1"/>
      <w:numFmt w:val="decimal"/>
      <w:lvlText w:val="%1)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CB2101B"/>
    <w:multiLevelType w:val="hybridMultilevel"/>
    <w:tmpl w:val="C14E5AA8"/>
    <w:lvl w:ilvl="0" w:tplc="55B802F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3BD5"/>
    <w:rsid w:val="00004961"/>
    <w:rsid w:val="00006BE2"/>
    <w:rsid w:val="00006D53"/>
    <w:rsid w:val="000100A9"/>
    <w:rsid w:val="0001416B"/>
    <w:rsid w:val="00020D22"/>
    <w:rsid w:val="00022D4F"/>
    <w:rsid w:val="00022F03"/>
    <w:rsid w:val="00030361"/>
    <w:rsid w:val="00034C86"/>
    <w:rsid w:val="00041B24"/>
    <w:rsid w:val="00041D54"/>
    <w:rsid w:val="00043D19"/>
    <w:rsid w:val="000536B3"/>
    <w:rsid w:val="00055829"/>
    <w:rsid w:val="00061F83"/>
    <w:rsid w:val="000739F4"/>
    <w:rsid w:val="0007485D"/>
    <w:rsid w:val="00074F73"/>
    <w:rsid w:val="0008402A"/>
    <w:rsid w:val="00085DAB"/>
    <w:rsid w:val="000879DB"/>
    <w:rsid w:val="000A2AC4"/>
    <w:rsid w:val="000A72E1"/>
    <w:rsid w:val="000C0CFA"/>
    <w:rsid w:val="000C663F"/>
    <w:rsid w:val="000D1FAB"/>
    <w:rsid w:val="000F0536"/>
    <w:rsid w:val="00100CAF"/>
    <w:rsid w:val="00101372"/>
    <w:rsid w:val="001037FB"/>
    <w:rsid w:val="00111CDE"/>
    <w:rsid w:val="001155CD"/>
    <w:rsid w:val="00121B40"/>
    <w:rsid w:val="0012456A"/>
    <w:rsid w:val="001274A4"/>
    <w:rsid w:val="001351F3"/>
    <w:rsid w:val="00135541"/>
    <w:rsid w:val="0015452B"/>
    <w:rsid w:val="00160348"/>
    <w:rsid w:val="00162F2C"/>
    <w:rsid w:val="00164A4D"/>
    <w:rsid w:val="00164BF6"/>
    <w:rsid w:val="00165D22"/>
    <w:rsid w:val="00166556"/>
    <w:rsid w:val="00171BAA"/>
    <w:rsid w:val="00174FBF"/>
    <w:rsid w:val="00185E18"/>
    <w:rsid w:val="00192A55"/>
    <w:rsid w:val="0019408D"/>
    <w:rsid w:val="001A08DE"/>
    <w:rsid w:val="001A23D3"/>
    <w:rsid w:val="001B5762"/>
    <w:rsid w:val="001B5795"/>
    <w:rsid w:val="001C354F"/>
    <w:rsid w:val="001C3A85"/>
    <w:rsid w:val="001C54FD"/>
    <w:rsid w:val="001D0B36"/>
    <w:rsid w:val="001E3B02"/>
    <w:rsid w:val="001E5DA2"/>
    <w:rsid w:val="001E73A6"/>
    <w:rsid w:val="001F6C72"/>
    <w:rsid w:val="002010FE"/>
    <w:rsid w:val="00203332"/>
    <w:rsid w:val="002035E6"/>
    <w:rsid w:val="00216EC8"/>
    <w:rsid w:val="002410B2"/>
    <w:rsid w:val="00246182"/>
    <w:rsid w:val="00246591"/>
    <w:rsid w:val="00254F83"/>
    <w:rsid w:val="00270182"/>
    <w:rsid w:val="00270BDF"/>
    <w:rsid w:val="00275150"/>
    <w:rsid w:val="002819A7"/>
    <w:rsid w:val="0028486A"/>
    <w:rsid w:val="00286D8D"/>
    <w:rsid w:val="00287FBD"/>
    <w:rsid w:val="00297123"/>
    <w:rsid w:val="002A2FAE"/>
    <w:rsid w:val="002C1A3A"/>
    <w:rsid w:val="002C1BD3"/>
    <w:rsid w:val="002C4D66"/>
    <w:rsid w:val="002D03D6"/>
    <w:rsid w:val="002D1A5D"/>
    <w:rsid w:val="002D7B4D"/>
    <w:rsid w:val="002E2B9B"/>
    <w:rsid w:val="002E6E97"/>
    <w:rsid w:val="002F0630"/>
    <w:rsid w:val="002F1EE1"/>
    <w:rsid w:val="002F2A30"/>
    <w:rsid w:val="003171F1"/>
    <w:rsid w:val="00326488"/>
    <w:rsid w:val="00336023"/>
    <w:rsid w:val="003400A9"/>
    <w:rsid w:val="003440E8"/>
    <w:rsid w:val="00351291"/>
    <w:rsid w:val="0035169B"/>
    <w:rsid w:val="0035271E"/>
    <w:rsid w:val="00353C8F"/>
    <w:rsid w:val="00354C55"/>
    <w:rsid w:val="0035584B"/>
    <w:rsid w:val="0036182B"/>
    <w:rsid w:val="0036222A"/>
    <w:rsid w:val="00365B26"/>
    <w:rsid w:val="003776AE"/>
    <w:rsid w:val="0038215E"/>
    <w:rsid w:val="00385122"/>
    <w:rsid w:val="0039135F"/>
    <w:rsid w:val="00392D9A"/>
    <w:rsid w:val="00392DA2"/>
    <w:rsid w:val="00393580"/>
    <w:rsid w:val="00397415"/>
    <w:rsid w:val="003C6325"/>
    <w:rsid w:val="003D06DB"/>
    <w:rsid w:val="003D67A0"/>
    <w:rsid w:val="003E0F3B"/>
    <w:rsid w:val="003E2BBD"/>
    <w:rsid w:val="003E45B1"/>
    <w:rsid w:val="003E6B1C"/>
    <w:rsid w:val="003F2E2F"/>
    <w:rsid w:val="003F349A"/>
    <w:rsid w:val="003F7704"/>
    <w:rsid w:val="004000B7"/>
    <w:rsid w:val="00402ED3"/>
    <w:rsid w:val="00407966"/>
    <w:rsid w:val="00412930"/>
    <w:rsid w:val="00420773"/>
    <w:rsid w:val="00422BFC"/>
    <w:rsid w:val="00424C34"/>
    <w:rsid w:val="00426505"/>
    <w:rsid w:val="0042690A"/>
    <w:rsid w:val="00427D8C"/>
    <w:rsid w:val="0043063C"/>
    <w:rsid w:val="00432308"/>
    <w:rsid w:val="00441271"/>
    <w:rsid w:val="00452B2F"/>
    <w:rsid w:val="00463E72"/>
    <w:rsid w:val="00464E58"/>
    <w:rsid w:val="0047501D"/>
    <w:rsid w:val="004757DB"/>
    <w:rsid w:val="00482621"/>
    <w:rsid w:val="004828B3"/>
    <w:rsid w:val="0048456B"/>
    <w:rsid w:val="00495260"/>
    <w:rsid w:val="00497AAE"/>
    <w:rsid w:val="004A75E6"/>
    <w:rsid w:val="004B5E48"/>
    <w:rsid w:val="004B60CE"/>
    <w:rsid w:val="004C54EA"/>
    <w:rsid w:val="004E04F8"/>
    <w:rsid w:val="004E0873"/>
    <w:rsid w:val="004E08AE"/>
    <w:rsid w:val="004E3DC8"/>
    <w:rsid w:val="004E7290"/>
    <w:rsid w:val="00502B49"/>
    <w:rsid w:val="00511455"/>
    <w:rsid w:val="00523E06"/>
    <w:rsid w:val="00531B7E"/>
    <w:rsid w:val="00536BEA"/>
    <w:rsid w:val="00542548"/>
    <w:rsid w:val="00542D26"/>
    <w:rsid w:val="00543481"/>
    <w:rsid w:val="00561F1F"/>
    <w:rsid w:val="005654DC"/>
    <w:rsid w:val="005664F9"/>
    <w:rsid w:val="00567497"/>
    <w:rsid w:val="005733ED"/>
    <w:rsid w:val="0057524E"/>
    <w:rsid w:val="005755A5"/>
    <w:rsid w:val="00583EE6"/>
    <w:rsid w:val="005863C3"/>
    <w:rsid w:val="0059026F"/>
    <w:rsid w:val="00596B6C"/>
    <w:rsid w:val="005B02DD"/>
    <w:rsid w:val="005B2BFF"/>
    <w:rsid w:val="005B2FD1"/>
    <w:rsid w:val="005C649E"/>
    <w:rsid w:val="005D1F14"/>
    <w:rsid w:val="005E0957"/>
    <w:rsid w:val="005E35DC"/>
    <w:rsid w:val="005E6AF3"/>
    <w:rsid w:val="005E6B7F"/>
    <w:rsid w:val="006043B6"/>
    <w:rsid w:val="006100CE"/>
    <w:rsid w:val="006135B6"/>
    <w:rsid w:val="00621A19"/>
    <w:rsid w:val="00625576"/>
    <w:rsid w:val="006275BB"/>
    <w:rsid w:val="0065183E"/>
    <w:rsid w:val="00654096"/>
    <w:rsid w:val="006720E7"/>
    <w:rsid w:val="00676B19"/>
    <w:rsid w:val="00682A73"/>
    <w:rsid w:val="00682D71"/>
    <w:rsid w:val="00686DE1"/>
    <w:rsid w:val="0069334F"/>
    <w:rsid w:val="0069639F"/>
    <w:rsid w:val="006A5B8E"/>
    <w:rsid w:val="006B36A9"/>
    <w:rsid w:val="006B4D12"/>
    <w:rsid w:val="006B6592"/>
    <w:rsid w:val="006C16AA"/>
    <w:rsid w:val="006C17EC"/>
    <w:rsid w:val="006C31EE"/>
    <w:rsid w:val="006C391E"/>
    <w:rsid w:val="006C678B"/>
    <w:rsid w:val="006C771A"/>
    <w:rsid w:val="006D53D0"/>
    <w:rsid w:val="00700117"/>
    <w:rsid w:val="0071390E"/>
    <w:rsid w:val="007140F7"/>
    <w:rsid w:val="0071411D"/>
    <w:rsid w:val="00724E97"/>
    <w:rsid w:val="00736B58"/>
    <w:rsid w:val="007375F3"/>
    <w:rsid w:val="007400FB"/>
    <w:rsid w:val="00740271"/>
    <w:rsid w:val="00752110"/>
    <w:rsid w:val="00752DDC"/>
    <w:rsid w:val="0075525C"/>
    <w:rsid w:val="00760BFC"/>
    <w:rsid w:val="00761431"/>
    <w:rsid w:val="00761737"/>
    <w:rsid w:val="00762211"/>
    <w:rsid w:val="00771107"/>
    <w:rsid w:val="007A1EFE"/>
    <w:rsid w:val="007A2A7E"/>
    <w:rsid w:val="007A4FFF"/>
    <w:rsid w:val="007A64AC"/>
    <w:rsid w:val="007B2B02"/>
    <w:rsid w:val="007B3592"/>
    <w:rsid w:val="007B73CD"/>
    <w:rsid w:val="007D0DC1"/>
    <w:rsid w:val="007D1A63"/>
    <w:rsid w:val="007D5BE4"/>
    <w:rsid w:val="007E2C71"/>
    <w:rsid w:val="007E37E1"/>
    <w:rsid w:val="007E4AB5"/>
    <w:rsid w:val="007F361B"/>
    <w:rsid w:val="007F39AC"/>
    <w:rsid w:val="008054F4"/>
    <w:rsid w:val="008105C2"/>
    <w:rsid w:val="0083644E"/>
    <w:rsid w:val="008401AC"/>
    <w:rsid w:val="0084133F"/>
    <w:rsid w:val="008441CE"/>
    <w:rsid w:val="00844D1F"/>
    <w:rsid w:val="00845761"/>
    <w:rsid w:val="00852029"/>
    <w:rsid w:val="0085505A"/>
    <w:rsid w:val="00855457"/>
    <w:rsid w:val="00857877"/>
    <w:rsid w:val="00862D8A"/>
    <w:rsid w:val="00862DA8"/>
    <w:rsid w:val="00870148"/>
    <w:rsid w:val="00872B17"/>
    <w:rsid w:val="00875598"/>
    <w:rsid w:val="00876A1A"/>
    <w:rsid w:val="00877CE1"/>
    <w:rsid w:val="00887BD5"/>
    <w:rsid w:val="00894887"/>
    <w:rsid w:val="008949D6"/>
    <w:rsid w:val="00895D9F"/>
    <w:rsid w:val="008A0BFF"/>
    <w:rsid w:val="008A179E"/>
    <w:rsid w:val="008B37C8"/>
    <w:rsid w:val="008B54A2"/>
    <w:rsid w:val="008C29D2"/>
    <w:rsid w:val="008D079D"/>
    <w:rsid w:val="008E1953"/>
    <w:rsid w:val="008E1B3C"/>
    <w:rsid w:val="008E4724"/>
    <w:rsid w:val="008E5F71"/>
    <w:rsid w:val="008F0CF5"/>
    <w:rsid w:val="008F636D"/>
    <w:rsid w:val="009077A0"/>
    <w:rsid w:val="00910783"/>
    <w:rsid w:val="00924A97"/>
    <w:rsid w:val="009308DE"/>
    <w:rsid w:val="0094125A"/>
    <w:rsid w:val="00945992"/>
    <w:rsid w:val="009469C6"/>
    <w:rsid w:val="00954F51"/>
    <w:rsid w:val="00955C46"/>
    <w:rsid w:val="009565D5"/>
    <w:rsid w:val="009570F2"/>
    <w:rsid w:val="00957785"/>
    <w:rsid w:val="0096020A"/>
    <w:rsid w:val="009622EA"/>
    <w:rsid w:val="009627B6"/>
    <w:rsid w:val="00970AC9"/>
    <w:rsid w:val="00970EC4"/>
    <w:rsid w:val="00971FC2"/>
    <w:rsid w:val="00974A54"/>
    <w:rsid w:val="009762BE"/>
    <w:rsid w:val="009816F8"/>
    <w:rsid w:val="00982A59"/>
    <w:rsid w:val="009840F6"/>
    <w:rsid w:val="00987D8F"/>
    <w:rsid w:val="00991C94"/>
    <w:rsid w:val="00995AB8"/>
    <w:rsid w:val="009A3100"/>
    <w:rsid w:val="009A449E"/>
    <w:rsid w:val="009A5025"/>
    <w:rsid w:val="009A7103"/>
    <w:rsid w:val="009B426D"/>
    <w:rsid w:val="009C187D"/>
    <w:rsid w:val="009C53BE"/>
    <w:rsid w:val="009E172D"/>
    <w:rsid w:val="009E629A"/>
    <w:rsid w:val="009E641F"/>
    <w:rsid w:val="009F1863"/>
    <w:rsid w:val="009F303B"/>
    <w:rsid w:val="009F3A76"/>
    <w:rsid w:val="009F720E"/>
    <w:rsid w:val="009F7841"/>
    <w:rsid w:val="00A040C9"/>
    <w:rsid w:val="00A073F6"/>
    <w:rsid w:val="00A16B37"/>
    <w:rsid w:val="00A26BE9"/>
    <w:rsid w:val="00A44A85"/>
    <w:rsid w:val="00A455AB"/>
    <w:rsid w:val="00A47DE4"/>
    <w:rsid w:val="00A5121C"/>
    <w:rsid w:val="00A524F7"/>
    <w:rsid w:val="00A52AFA"/>
    <w:rsid w:val="00A5634C"/>
    <w:rsid w:val="00A6419D"/>
    <w:rsid w:val="00A64456"/>
    <w:rsid w:val="00A70152"/>
    <w:rsid w:val="00A72FC6"/>
    <w:rsid w:val="00A7525B"/>
    <w:rsid w:val="00A756CE"/>
    <w:rsid w:val="00A767EF"/>
    <w:rsid w:val="00A77CCA"/>
    <w:rsid w:val="00A83CA0"/>
    <w:rsid w:val="00A8422B"/>
    <w:rsid w:val="00A864DA"/>
    <w:rsid w:val="00A906F6"/>
    <w:rsid w:val="00A97367"/>
    <w:rsid w:val="00A97DA2"/>
    <w:rsid w:val="00AA0BB2"/>
    <w:rsid w:val="00AA71D2"/>
    <w:rsid w:val="00AB009D"/>
    <w:rsid w:val="00AB2C81"/>
    <w:rsid w:val="00AC5C0B"/>
    <w:rsid w:val="00AD2097"/>
    <w:rsid w:val="00AD37C6"/>
    <w:rsid w:val="00AE343B"/>
    <w:rsid w:val="00AF2C21"/>
    <w:rsid w:val="00B015C5"/>
    <w:rsid w:val="00B02B13"/>
    <w:rsid w:val="00B0531A"/>
    <w:rsid w:val="00B05653"/>
    <w:rsid w:val="00B10EC8"/>
    <w:rsid w:val="00B15DD6"/>
    <w:rsid w:val="00B17970"/>
    <w:rsid w:val="00B2372E"/>
    <w:rsid w:val="00B3102C"/>
    <w:rsid w:val="00B3619B"/>
    <w:rsid w:val="00B36D26"/>
    <w:rsid w:val="00B37B6C"/>
    <w:rsid w:val="00B43737"/>
    <w:rsid w:val="00B43AC5"/>
    <w:rsid w:val="00B448B5"/>
    <w:rsid w:val="00B562BB"/>
    <w:rsid w:val="00B607AE"/>
    <w:rsid w:val="00B662FE"/>
    <w:rsid w:val="00B708BB"/>
    <w:rsid w:val="00B70AEC"/>
    <w:rsid w:val="00B8727D"/>
    <w:rsid w:val="00B908AB"/>
    <w:rsid w:val="00B925D0"/>
    <w:rsid w:val="00B95866"/>
    <w:rsid w:val="00BA27ED"/>
    <w:rsid w:val="00BA67DE"/>
    <w:rsid w:val="00BB60AC"/>
    <w:rsid w:val="00BC07AE"/>
    <w:rsid w:val="00BD4073"/>
    <w:rsid w:val="00BD686A"/>
    <w:rsid w:val="00BD74F7"/>
    <w:rsid w:val="00BE103F"/>
    <w:rsid w:val="00BF3E01"/>
    <w:rsid w:val="00C03A72"/>
    <w:rsid w:val="00C04D32"/>
    <w:rsid w:val="00C07992"/>
    <w:rsid w:val="00C110D7"/>
    <w:rsid w:val="00C16BE2"/>
    <w:rsid w:val="00C23C0A"/>
    <w:rsid w:val="00C277DD"/>
    <w:rsid w:val="00C32200"/>
    <w:rsid w:val="00C34328"/>
    <w:rsid w:val="00C35222"/>
    <w:rsid w:val="00C3730F"/>
    <w:rsid w:val="00C412C7"/>
    <w:rsid w:val="00C5104C"/>
    <w:rsid w:val="00C53794"/>
    <w:rsid w:val="00C53BB0"/>
    <w:rsid w:val="00C544DD"/>
    <w:rsid w:val="00C57C27"/>
    <w:rsid w:val="00C62635"/>
    <w:rsid w:val="00C64FC8"/>
    <w:rsid w:val="00C65AED"/>
    <w:rsid w:val="00C73684"/>
    <w:rsid w:val="00C84173"/>
    <w:rsid w:val="00C914CC"/>
    <w:rsid w:val="00C93BF3"/>
    <w:rsid w:val="00C93D24"/>
    <w:rsid w:val="00C96C31"/>
    <w:rsid w:val="00C97E0B"/>
    <w:rsid w:val="00CA29C8"/>
    <w:rsid w:val="00CA77B6"/>
    <w:rsid w:val="00CB0738"/>
    <w:rsid w:val="00CB2259"/>
    <w:rsid w:val="00CB63E8"/>
    <w:rsid w:val="00CD21B6"/>
    <w:rsid w:val="00CD7F33"/>
    <w:rsid w:val="00CE3863"/>
    <w:rsid w:val="00CE4C3C"/>
    <w:rsid w:val="00CE5818"/>
    <w:rsid w:val="00CF5A94"/>
    <w:rsid w:val="00CF6583"/>
    <w:rsid w:val="00CF75A2"/>
    <w:rsid w:val="00CF784C"/>
    <w:rsid w:val="00D01DAA"/>
    <w:rsid w:val="00D1109D"/>
    <w:rsid w:val="00D23E40"/>
    <w:rsid w:val="00D30D53"/>
    <w:rsid w:val="00D43728"/>
    <w:rsid w:val="00D65884"/>
    <w:rsid w:val="00D7520D"/>
    <w:rsid w:val="00D753E8"/>
    <w:rsid w:val="00DA43B8"/>
    <w:rsid w:val="00DB1421"/>
    <w:rsid w:val="00DC1748"/>
    <w:rsid w:val="00DD1DB6"/>
    <w:rsid w:val="00DD5CEF"/>
    <w:rsid w:val="00DE092B"/>
    <w:rsid w:val="00DE5F91"/>
    <w:rsid w:val="00DF1220"/>
    <w:rsid w:val="00DF4BFF"/>
    <w:rsid w:val="00E02EBB"/>
    <w:rsid w:val="00E1338B"/>
    <w:rsid w:val="00E14486"/>
    <w:rsid w:val="00E14BAF"/>
    <w:rsid w:val="00E14C55"/>
    <w:rsid w:val="00E247DC"/>
    <w:rsid w:val="00E26B4F"/>
    <w:rsid w:val="00E310CF"/>
    <w:rsid w:val="00E31E2C"/>
    <w:rsid w:val="00E35FBE"/>
    <w:rsid w:val="00E40A75"/>
    <w:rsid w:val="00E4320C"/>
    <w:rsid w:val="00E43BD5"/>
    <w:rsid w:val="00E534CD"/>
    <w:rsid w:val="00E5369D"/>
    <w:rsid w:val="00E543A5"/>
    <w:rsid w:val="00E57686"/>
    <w:rsid w:val="00E60752"/>
    <w:rsid w:val="00E64B90"/>
    <w:rsid w:val="00E653C0"/>
    <w:rsid w:val="00E732AA"/>
    <w:rsid w:val="00E80070"/>
    <w:rsid w:val="00E9558B"/>
    <w:rsid w:val="00EA184B"/>
    <w:rsid w:val="00EA4E02"/>
    <w:rsid w:val="00EA6BF5"/>
    <w:rsid w:val="00EB6175"/>
    <w:rsid w:val="00EC09ED"/>
    <w:rsid w:val="00EC16E0"/>
    <w:rsid w:val="00EC1C68"/>
    <w:rsid w:val="00EC356F"/>
    <w:rsid w:val="00ED0B26"/>
    <w:rsid w:val="00ED54A2"/>
    <w:rsid w:val="00EE252C"/>
    <w:rsid w:val="00EE355D"/>
    <w:rsid w:val="00EE5FE6"/>
    <w:rsid w:val="00F03764"/>
    <w:rsid w:val="00F05B2D"/>
    <w:rsid w:val="00F06A29"/>
    <w:rsid w:val="00F37FA2"/>
    <w:rsid w:val="00F42380"/>
    <w:rsid w:val="00F504F0"/>
    <w:rsid w:val="00F518F0"/>
    <w:rsid w:val="00F535DD"/>
    <w:rsid w:val="00F54F59"/>
    <w:rsid w:val="00F55088"/>
    <w:rsid w:val="00F55A8D"/>
    <w:rsid w:val="00F56591"/>
    <w:rsid w:val="00F57908"/>
    <w:rsid w:val="00F62359"/>
    <w:rsid w:val="00F64725"/>
    <w:rsid w:val="00F711D5"/>
    <w:rsid w:val="00F72CED"/>
    <w:rsid w:val="00F758BC"/>
    <w:rsid w:val="00F75A9B"/>
    <w:rsid w:val="00F84724"/>
    <w:rsid w:val="00FA0A52"/>
    <w:rsid w:val="00FA0BBC"/>
    <w:rsid w:val="00FB375B"/>
    <w:rsid w:val="00FC3253"/>
    <w:rsid w:val="00FC55CE"/>
    <w:rsid w:val="00FD0F1D"/>
    <w:rsid w:val="00FD4B42"/>
    <w:rsid w:val="00FD56C0"/>
    <w:rsid w:val="00FE35C1"/>
    <w:rsid w:val="00FE50E2"/>
    <w:rsid w:val="00FF1F89"/>
    <w:rsid w:val="00FF495E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3BD5"/>
    <w:rPr>
      <w:color w:val="0000FF"/>
      <w:u w:val="single"/>
    </w:rPr>
  </w:style>
  <w:style w:type="paragraph" w:customStyle="1" w:styleId="1">
    <w:name w:val="Обычный1"/>
    <w:rsid w:val="00326488"/>
    <w:pPr>
      <w:spacing w:before="100" w:after="100"/>
    </w:pPr>
    <w:rPr>
      <w:snapToGrid w:val="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D06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D06DB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96C3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6C31"/>
  </w:style>
  <w:style w:type="paragraph" w:styleId="a8">
    <w:name w:val="Body Text Indent"/>
    <w:basedOn w:val="a"/>
    <w:rsid w:val="00203332"/>
    <w:pPr>
      <w:ind w:firstLine="851"/>
      <w:jc w:val="both"/>
    </w:pPr>
    <w:rPr>
      <w:rFonts w:ascii="LinePrinter" w:eastAsia="LinePrinter" w:hAnsi="LinePrinter"/>
      <w:szCs w:val="20"/>
    </w:rPr>
  </w:style>
  <w:style w:type="paragraph" w:styleId="a9">
    <w:name w:val="footer"/>
    <w:basedOn w:val="a"/>
    <w:rsid w:val="00121B40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676B19"/>
    <w:pPr>
      <w:spacing w:after="120"/>
    </w:pPr>
  </w:style>
  <w:style w:type="paragraph" w:styleId="2">
    <w:name w:val="Body Text Indent 2"/>
    <w:basedOn w:val="a"/>
    <w:link w:val="20"/>
    <w:uiPriority w:val="99"/>
    <w:unhideWhenUsed/>
    <w:rsid w:val="00CF78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CF784C"/>
    <w:rPr>
      <w:sz w:val="24"/>
      <w:szCs w:val="24"/>
    </w:rPr>
  </w:style>
  <w:style w:type="paragraph" w:customStyle="1" w:styleId="ConsPlusNormal">
    <w:name w:val="ConsPlusNormal"/>
    <w:rsid w:val="00BD74F7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8446-9742-4AA8-9238-533B4154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2-01-24T10:36:00Z</cp:lastPrinted>
  <dcterms:created xsi:type="dcterms:W3CDTF">2022-01-21T07:53:00Z</dcterms:created>
  <dcterms:modified xsi:type="dcterms:W3CDTF">2022-01-24T10:38:00Z</dcterms:modified>
</cp:coreProperties>
</file>